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6E" w:rsidRPr="00EE52F5" w:rsidRDefault="004542C6" w:rsidP="00EE52F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o: </w:t>
      </w:r>
      <w:proofErr w:type="spellStart"/>
      <w:r w:rsidR="0094066E" w:rsidRPr="00EE52F5">
        <w:rPr>
          <w:rFonts w:ascii="Arial" w:hAnsi="Arial" w:cs="Arial"/>
          <w:b/>
          <w:sz w:val="20"/>
          <w:szCs w:val="20"/>
        </w:rPr>
        <w:t>ACyPE</w:t>
      </w:r>
      <w:proofErr w:type="spellEnd"/>
      <w:r w:rsidR="00A866BF">
        <w:rPr>
          <w:rFonts w:ascii="Arial" w:hAnsi="Arial" w:cs="Arial"/>
          <w:b/>
          <w:sz w:val="20"/>
          <w:szCs w:val="20"/>
        </w:rPr>
        <w:t>-M</w:t>
      </w:r>
    </w:p>
    <w:p w:rsidR="0094066E" w:rsidRDefault="0094066E" w:rsidP="002A0583">
      <w:pPr>
        <w:jc w:val="right"/>
        <w:rPr>
          <w:rFonts w:ascii="Arial" w:hAnsi="Arial" w:cs="Arial"/>
          <w:b/>
          <w:u w:val="single"/>
        </w:rPr>
      </w:pPr>
    </w:p>
    <w:p w:rsidR="002A0583" w:rsidRPr="00EE52F5" w:rsidRDefault="0062009C" w:rsidP="00EE52F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9A556C">
        <w:rPr>
          <w:rFonts w:ascii="Arial" w:hAnsi="Arial" w:cs="Arial"/>
          <w:b/>
          <w:sz w:val="22"/>
          <w:szCs w:val="22"/>
        </w:rPr>
        <w:t>ACEPTACIÓN DE CANDIDATURA Y PLATAFORMA E</w:t>
      </w:r>
      <w:r w:rsidR="009A556C" w:rsidRPr="00EE52F5">
        <w:rPr>
          <w:rFonts w:ascii="Arial" w:hAnsi="Arial" w:cs="Arial"/>
          <w:b/>
          <w:sz w:val="22"/>
          <w:szCs w:val="22"/>
        </w:rPr>
        <w:t>LECTORAL</w:t>
      </w:r>
    </w:p>
    <w:p w:rsidR="00D30E1C" w:rsidRPr="00EE52F5" w:rsidRDefault="00D30E1C" w:rsidP="002A0583">
      <w:pPr>
        <w:jc w:val="right"/>
        <w:rPr>
          <w:rFonts w:ascii="Arial" w:hAnsi="Arial" w:cs="Arial"/>
          <w:b/>
          <w:sz w:val="22"/>
          <w:szCs w:val="22"/>
        </w:rPr>
      </w:pPr>
    </w:p>
    <w:p w:rsidR="002A0583" w:rsidRPr="00EE52F5" w:rsidRDefault="002A0583" w:rsidP="002A0583">
      <w:pPr>
        <w:rPr>
          <w:rFonts w:ascii="Arial" w:hAnsi="Arial" w:cs="Arial"/>
          <w:i/>
          <w:sz w:val="22"/>
          <w:szCs w:val="22"/>
        </w:rPr>
      </w:pPr>
    </w:p>
    <w:p w:rsidR="00DC62CA" w:rsidRPr="002A67D9" w:rsidRDefault="00106D30" w:rsidP="00DC62C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DC62CA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DC62CA">
        <w:rPr>
          <w:rFonts w:ascii="Arial" w:hAnsi="Arial" w:cs="Arial"/>
          <w:color w:val="000000"/>
          <w:sz w:val="22"/>
          <w:szCs w:val="22"/>
        </w:rPr>
        <w:t xml:space="preserve"> </w:t>
      </w:r>
      <w:r w:rsidR="00DC62CA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2A0583" w:rsidRPr="005F69DE" w:rsidRDefault="002A0583" w:rsidP="00B30B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69DE">
        <w:rPr>
          <w:rFonts w:ascii="Arial" w:hAnsi="Arial" w:cs="Arial"/>
          <w:b/>
          <w:iCs/>
          <w:sz w:val="22"/>
          <w:szCs w:val="22"/>
        </w:rPr>
        <w:t xml:space="preserve">C. </w:t>
      </w:r>
      <w:r w:rsidR="005F69DE">
        <w:rPr>
          <w:rFonts w:ascii="Arial" w:hAnsi="Arial" w:cs="Arial"/>
          <w:iCs/>
          <w:sz w:val="22"/>
          <w:szCs w:val="22"/>
        </w:rPr>
        <w:t xml:space="preserve">_________________ </w:t>
      </w:r>
      <w:r w:rsidR="00DC62CA">
        <w:rPr>
          <w:rFonts w:ascii="Arial" w:hAnsi="Arial" w:cs="Arial"/>
          <w:b/>
          <w:iCs/>
          <w:sz w:val="22"/>
          <w:szCs w:val="22"/>
        </w:rPr>
        <w:t>(2</w:t>
      </w:r>
      <w:r w:rsidR="005F69DE" w:rsidRPr="001E23D3">
        <w:rPr>
          <w:rFonts w:ascii="Arial" w:hAnsi="Arial" w:cs="Arial"/>
          <w:b/>
          <w:iCs/>
          <w:sz w:val="22"/>
          <w:szCs w:val="22"/>
        </w:rPr>
        <w:t>)</w:t>
      </w:r>
    </w:p>
    <w:p w:rsidR="00B30B5E" w:rsidRPr="005F69DE" w:rsidRDefault="00B30B5E" w:rsidP="0099696D">
      <w:pPr>
        <w:jc w:val="both"/>
        <w:rPr>
          <w:rFonts w:ascii="Arial" w:hAnsi="Arial" w:cs="Arial"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5F69DE">
        <w:rPr>
          <w:rFonts w:ascii="Arial" w:hAnsi="Arial" w:cs="Arial"/>
          <w:b/>
          <w:iCs/>
          <w:sz w:val="22"/>
          <w:szCs w:val="22"/>
        </w:rPr>
        <w:t xml:space="preserve"> </w:t>
      </w:r>
      <w:r w:rsidR="005F69DE" w:rsidRPr="005F69DE">
        <w:rPr>
          <w:rFonts w:ascii="Arial" w:hAnsi="Arial" w:cs="Arial"/>
          <w:iCs/>
          <w:sz w:val="22"/>
          <w:szCs w:val="22"/>
        </w:rPr>
        <w:t>__________________</w:t>
      </w:r>
      <w:r w:rsidR="00DC62CA">
        <w:rPr>
          <w:rFonts w:ascii="Arial" w:hAnsi="Arial" w:cs="Arial"/>
          <w:b/>
          <w:iCs/>
          <w:sz w:val="22"/>
          <w:szCs w:val="22"/>
        </w:rPr>
        <w:t xml:space="preserve"> (3</w:t>
      </w:r>
      <w:r w:rsidR="005F69DE">
        <w:rPr>
          <w:rFonts w:ascii="Arial" w:hAnsi="Arial" w:cs="Arial"/>
          <w:b/>
          <w:iCs/>
          <w:sz w:val="22"/>
          <w:szCs w:val="22"/>
        </w:rPr>
        <w:t>)</w:t>
      </w:r>
    </w:p>
    <w:p w:rsidR="002A0583" w:rsidRPr="0099696D" w:rsidRDefault="002A0583" w:rsidP="00DB5BB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99696D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Instituto El</w:t>
      </w:r>
      <w:r w:rsidR="008E2985" w:rsidRPr="0099696D">
        <w:rPr>
          <w:rFonts w:ascii="Arial" w:hAnsi="Arial" w:cs="Arial"/>
          <w:b/>
          <w:color w:val="000000"/>
          <w:sz w:val="22"/>
          <w:szCs w:val="22"/>
        </w:rPr>
        <w:t>ectoral del Estado de Zacatecas</w:t>
      </w:r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99696D" w:rsidRDefault="008E2985" w:rsidP="00DB5BBB">
      <w:pPr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EE52F5" w:rsidRDefault="002A0583" w:rsidP="002A0583">
      <w:pPr>
        <w:pStyle w:val="Encabezado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DB5BBB" w:rsidRDefault="00DB5BBB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El que suscribe  </w:t>
      </w:r>
      <w:r w:rsidR="002A0583" w:rsidRPr="00AF72E4">
        <w:rPr>
          <w:rFonts w:ascii="Arial" w:hAnsi="Arial" w:cs="Arial"/>
          <w:color w:val="000000"/>
          <w:sz w:val="22"/>
          <w:szCs w:val="22"/>
        </w:rPr>
        <w:t>C.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 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DC62CA">
        <w:rPr>
          <w:rFonts w:ascii="Arial" w:hAnsi="Arial" w:cs="Arial"/>
          <w:b/>
          <w:color w:val="000000"/>
          <w:sz w:val="22"/>
          <w:szCs w:val="22"/>
        </w:rPr>
        <w:t>(4</w:t>
      </w:r>
      <w:r w:rsidR="005F69DE"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por mi propio derecho y </w:t>
      </w:r>
      <w:r w:rsidR="00AF72E4">
        <w:rPr>
          <w:rFonts w:ascii="Arial" w:hAnsi="Arial" w:cs="Arial"/>
          <w:color w:val="000000"/>
          <w:sz w:val="22"/>
          <w:szCs w:val="22"/>
        </w:rPr>
        <w:t>con fundamento en lo señalado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 en el </w:t>
      </w:r>
      <w:r w:rsidRPr="00EE52F5">
        <w:rPr>
          <w:rFonts w:ascii="Arial" w:hAnsi="Arial" w:cs="Arial"/>
          <w:color w:val="000000"/>
          <w:sz w:val="22"/>
          <w:szCs w:val="22"/>
        </w:rPr>
        <w:t>artículo</w:t>
      </w:r>
      <w:r w:rsidR="00BA7A29">
        <w:rPr>
          <w:rFonts w:ascii="Arial" w:hAnsi="Arial" w:cs="Arial"/>
          <w:color w:val="000000"/>
          <w:sz w:val="22"/>
          <w:szCs w:val="22"/>
        </w:rPr>
        <w:t xml:space="preserve"> 148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, </w:t>
      </w:r>
      <w:r w:rsidR="008E2985" w:rsidRPr="00EE52F5">
        <w:rPr>
          <w:rFonts w:ascii="Arial" w:hAnsi="Arial" w:cs="Arial"/>
          <w:color w:val="000000"/>
          <w:sz w:val="22"/>
          <w:szCs w:val="22"/>
        </w:rPr>
        <w:t>numeral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1, </w:t>
      </w:r>
      <w:r w:rsidR="002A0583" w:rsidRPr="00EE52F5">
        <w:rPr>
          <w:rFonts w:ascii="Arial" w:hAnsi="Arial" w:cs="Arial"/>
          <w:color w:val="000000"/>
          <w:sz w:val="22"/>
          <w:szCs w:val="22"/>
        </w:rPr>
        <w:t xml:space="preserve">fracción I de la Ley Electoral del Estado de Zacatecas, manifiesto: </w:t>
      </w:r>
    </w:p>
    <w:p w:rsidR="001C66D7" w:rsidRPr="00EE52F5" w:rsidRDefault="001C66D7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0583" w:rsidRDefault="002A0583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Mi aceptación </w:t>
      </w:r>
      <w:r w:rsidR="00DB5BBB" w:rsidRPr="00EE52F5">
        <w:rPr>
          <w:rFonts w:ascii="Arial" w:hAnsi="Arial" w:cs="Arial"/>
          <w:color w:val="000000"/>
          <w:sz w:val="22"/>
          <w:szCs w:val="22"/>
        </w:rPr>
        <w:t xml:space="preserve">formal y legal </w:t>
      </w:r>
      <w:r w:rsidR="001C66D7">
        <w:rPr>
          <w:rFonts w:ascii="Arial" w:hAnsi="Arial" w:cs="Arial"/>
          <w:color w:val="000000"/>
          <w:sz w:val="22"/>
          <w:szCs w:val="22"/>
        </w:rPr>
        <w:t>como</w:t>
      </w:r>
      <w:r w:rsidR="00A866B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866BF" w:rsidRPr="00A866BF">
        <w:rPr>
          <w:rFonts w:ascii="Arial" w:hAnsi="Arial" w:cs="Arial"/>
          <w:color w:val="000000"/>
          <w:sz w:val="22"/>
          <w:szCs w:val="22"/>
        </w:rPr>
        <w:t>candidato</w:t>
      </w:r>
      <w:r w:rsidRPr="003603C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5F69DE">
        <w:rPr>
          <w:rFonts w:ascii="Arial" w:hAnsi="Arial" w:cs="Arial"/>
          <w:color w:val="000000"/>
          <w:sz w:val="22"/>
          <w:szCs w:val="22"/>
        </w:rPr>
        <w:t>del</w:t>
      </w:r>
      <w:r w:rsidRPr="003603C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_________________ </w:t>
      </w:r>
      <w:r w:rsidR="00A866BF">
        <w:rPr>
          <w:rFonts w:ascii="Arial" w:hAnsi="Arial" w:cs="Arial"/>
          <w:b/>
          <w:color w:val="000000"/>
          <w:sz w:val="22"/>
          <w:szCs w:val="22"/>
        </w:rPr>
        <w:t>(5</w:t>
      </w:r>
      <w:r w:rsidR="005F69DE"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4B5D">
        <w:rPr>
          <w:rFonts w:ascii="Arial" w:hAnsi="Arial" w:cs="Arial"/>
          <w:color w:val="000000"/>
          <w:sz w:val="22"/>
          <w:szCs w:val="22"/>
        </w:rPr>
        <w:t xml:space="preserve">al cargo de 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_________________ </w:t>
      </w:r>
      <w:r w:rsidR="00A866BF">
        <w:rPr>
          <w:rFonts w:ascii="Arial" w:hAnsi="Arial" w:cs="Arial"/>
          <w:b/>
          <w:color w:val="000000"/>
          <w:sz w:val="22"/>
          <w:szCs w:val="22"/>
        </w:rPr>
        <w:t>(6</w:t>
      </w:r>
      <w:r w:rsidR="005F69DE"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por el principio de </w:t>
      </w:r>
      <w:r w:rsidR="005F69DE">
        <w:rPr>
          <w:rFonts w:ascii="Arial" w:hAnsi="Arial" w:cs="Arial"/>
          <w:bCs/>
          <w:color w:val="000000"/>
          <w:sz w:val="22"/>
          <w:szCs w:val="22"/>
        </w:rPr>
        <w:t xml:space="preserve">____________ </w:t>
      </w:r>
      <w:r w:rsidR="00A866BF">
        <w:rPr>
          <w:rFonts w:ascii="Arial" w:hAnsi="Arial" w:cs="Arial"/>
          <w:b/>
          <w:bCs/>
          <w:color w:val="000000"/>
          <w:sz w:val="22"/>
          <w:szCs w:val="22"/>
        </w:rPr>
        <w:t>(7</w:t>
      </w:r>
      <w:r w:rsidR="005F69DE" w:rsidRPr="001E23D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5F69D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CD4B5D">
        <w:rPr>
          <w:rFonts w:ascii="Arial" w:hAnsi="Arial" w:cs="Arial"/>
          <w:color w:val="000000"/>
          <w:sz w:val="22"/>
          <w:szCs w:val="22"/>
        </w:rPr>
        <w:t xml:space="preserve">con el carácter de </w:t>
      </w:r>
      <w:r w:rsidR="005F69DE">
        <w:rPr>
          <w:rFonts w:ascii="Arial" w:hAnsi="Arial" w:cs="Arial"/>
          <w:color w:val="000000"/>
          <w:sz w:val="22"/>
          <w:szCs w:val="22"/>
        </w:rPr>
        <w:t>_________</w:t>
      </w:r>
      <w:r w:rsidR="001E23D3">
        <w:rPr>
          <w:rFonts w:ascii="Arial" w:hAnsi="Arial" w:cs="Arial"/>
          <w:color w:val="000000"/>
          <w:sz w:val="22"/>
          <w:szCs w:val="22"/>
        </w:rPr>
        <w:t xml:space="preserve">_______ </w:t>
      </w:r>
      <w:r w:rsidR="00A866BF">
        <w:rPr>
          <w:rFonts w:ascii="Arial" w:hAnsi="Arial" w:cs="Arial"/>
          <w:b/>
          <w:color w:val="000000"/>
          <w:sz w:val="22"/>
          <w:szCs w:val="22"/>
        </w:rPr>
        <w:t>(8</w:t>
      </w:r>
      <w:r w:rsidR="005F69DE" w:rsidRPr="001E23D3">
        <w:rPr>
          <w:rFonts w:ascii="Arial" w:hAnsi="Arial" w:cs="Arial"/>
          <w:b/>
          <w:color w:val="000000"/>
          <w:sz w:val="22"/>
          <w:szCs w:val="22"/>
        </w:rPr>
        <w:t>)</w:t>
      </w:r>
      <w:r w:rsidR="005F69DE" w:rsidRPr="001E23D3">
        <w:rPr>
          <w:rFonts w:ascii="Arial" w:hAnsi="Arial" w:cs="Arial"/>
          <w:color w:val="000000"/>
          <w:sz w:val="22"/>
          <w:szCs w:val="22"/>
        </w:rPr>
        <w:t>,</w:t>
      </w:r>
      <w:r w:rsidR="005F69DE">
        <w:rPr>
          <w:rFonts w:ascii="Arial" w:hAnsi="Arial" w:cs="Arial"/>
          <w:color w:val="000000"/>
          <w:sz w:val="22"/>
          <w:szCs w:val="22"/>
        </w:rPr>
        <w:t xml:space="preserve"> </w:t>
      </w:r>
      <w:r w:rsidR="001C66D7">
        <w:rPr>
          <w:rFonts w:ascii="Arial" w:hAnsi="Arial" w:cs="Arial"/>
          <w:bCs/>
          <w:color w:val="000000"/>
          <w:sz w:val="22"/>
          <w:szCs w:val="22"/>
        </w:rPr>
        <w:t>para contender en la e</w:t>
      </w:r>
      <w:r w:rsidR="00DB5BBB" w:rsidRPr="00CD4B5D">
        <w:rPr>
          <w:rFonts w:ascii="Arial" w:hAnsi="Arial" w:cs="Arial"/>
          <w:bCs/>
          <w:color w:val="000000"/>
          <w:sz w:val="22"/>
          <w:szCs w:val="22"/>
        </w:rPr>
        <w:t xml:space="preserve">lección de </w:t>
      </w:r>
      <w:r w:rsidR="001E23D3" w:rsidRPr="001E23D3">
        <w:rPr>
          <w:rFonts w:ascii="Arial" w:hAnsi="Arial" w:cs="Arial"/>
          <w:bCs/>
          <w:color w:val="000000"/>
          <w:sz w:val="22"/>
          <w:szCs w:val="22"/>
        </w:rPr>
        <w:t xml:space="preserve">__________________ </w:t>
      </w:r>
      <w:r w:rsidR="00A866BF">
        <w:rPr>
          <w:rFonts w:ascii="Arial" w:hAnsi="Arial" w:cs="Arial"/>
          <w:b/>
          <w:bCs/>
          <w:color w:val="000000"/>
          <w:sz w:val="22"/>
          <w:szCs w:val="22"/>
        </w:rPr>
        <w:t>(9</w:t>
      </w:r>
      <w:r w:rsidR="001E23D3" w:rsidRPr="001E23D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1E23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30700" w:rsidRPr="00CD4B5D">
        <w:rPr>
          <w:rFonts w:ascii="Arial" w:hAnsi="Arial" w:cs="Arial"/>
          <w:sz w:val="22"/>
          <w:szCs w:val="22"/>
        </w:rPr>
        <w:t xml:space="preserve">del </w:t>
      </w:r>
      <w:r w:rsidR="001E23D3">
        <w:rPr>
          <w:rFonts w:ascii="Arial" w:hAnsi="Arial" w:cs="Arial"/>
          <w:sz w:val="22"/>
          <w:szCs w:val="22"/>
        </w:rPr>
        <w:t xml:space="preserve">_______________ </w:t>
      </w:r>
      <w:r w:rsidR="00A866BF">
        <w:rPr>
          <w:rFonts w:ascii="Arial" w:hAnsi="Arial" w:cs="Arial"/>
          <w:b/>
          <w:sz w:val="22"/>
          <w:szCs w:val="22"/>
        </w:rPr>
        <w:t>(10</w:t>
      </w:r>
      <w:r w:rsidR="001E23D3" w:rsidRPr="001E23D3">
        <w:rPr>
          <w:rFonts w:ascii="Arial" w:hAnsi="Arial" w:cs="Arial"/>
          <w:b/>
          <w:sz w:val="22"/>
          <w:szCs w:val="22"/>
        </w:rPr>
        <w:t>)</w:t>
      </w:r>
      <w:r w:rsidR="001E23D3">
        <w:rPr>
          <w:rFonts w:ascii="Arial" w:hAnsi="Arial" w:cs="Arial"/>
          <w:sz w:val="22"/>
          <w:szCs w:val="22"/>
        </w:rPr>
        <w:t xml:space="preserve"> </w:t>
      </w: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en el proceso electoral </w:t>
      </w:r>
      <w:r w:rsidR="00A30922">
        <w:rPr>
          <w:rFonts w:ascii="Arial" w:hAnsi="Arial" w:cs="Arial"/>
          <w:bCs/>
          <w:color w:val="000000"/>
          <w:sz w:val="22"/>
          <w:szCs w:val="22"/>
        </w:rPr>
        <w:t xml:space="preserve">ordinario </w:t>
      </w:r>
      <w:r w:rsidR="00F02B86">
        <w:rPr>
          <w:rFonts w:ascii="Arial" w:hAnsi="Arial" w:cs="Arial"/>
          <w:bCs/>
          <w:color w:val="000000"/>
          <w:sz w:val="22"/>
          <w:szCs w:val="22"/>
        </w:rPr>
        <w:t>2015-2016</w:t>
      </w:r>
      <w:r w:rsidR="00B91235">
        <w:rPr>
          <w:rFonts w:ascii="Arial" w:hAnsi="Arial" w:cs="Arial"/>
          <w:color w:val="000000"/>
          <w:sz w:val="22"/>
          <w:szCs w:val="22"/>
        </w:rPr>
        <w:t>, y</w:t>
      </w:r>
    </w:p>
    <w:p w:rsidR="00CD4B5D" w:rsidRDefault="00CD4B5D" w:rsidP="00CD4B5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64000" w:rsidRPr="00576C99" w:rsidRDefault="00CD4B5D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D4B5D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730700" w:rsidRPr="00CD4B5D">
        <w:rPr>
          <w:rFonts w:ascii="Arial" w:hAnsi="Arial" w:cs="Arial"/>
          <w:sz w:val="22"/>
          <w:szCs w:val="22"/>
        </w:rPr>
        <w:t>acepto sustentar la plataforma electoral presentada por</w:t>
      </w:r>
      <w:r w:rsidR="001E23D3">
        <w:rPr>
          <w:rFonts w:ascii="Arial" w:hAnsi="Arial" w:cs="Arial"/>
          <w:sz w:val="22"/>
          <w:szCs w:val="22"/>
        </w:rPr>
        <w:t xml:space="preserve"> ___________________ </w:t>
      </w:r>
      <w:r w:rsidR="00A866BF">
        <w:rPr>
          <w:rFonts w:ascii="Arial" w:hAnsi="Arial" w:cs="Arial"/>
          <w:b/>
          <w:sz w:val="22"/>
          <w:szCs w:val="22"/>
        </w:rPr>
        <w:t>(11</w:t>
      </w:r>
      <w:r w:rsidR="001E23D3" w:rsidRPr="001E23D3">
        <w:rPr>
          <w:rFonts w:ascii="Arial" w:hAnsi="Arial" w:cs="Arial"/>
          <w:b/>
          <w:sz w:val="22"/>
          <w:szCs w:val="22"/>
        </w:rPr>
        <w:t>)</w:t>
      </w:r>
      <w:r w:rsidRPr="001E23D3">
        <w:rPr>
          <w:rFonts w:ascii="Arial" w:hAnsi="Arial" w:cs="Arial"/>
          <w:b/>
          <w:sz w:val="22"/>
          <w:szCs w:val="22"/>
        </w:rPr>
        <w:t>.</w:t>
      </w:r>
    </w:p>
    <w:p w:rsidR="00730700" w:rsidRPr="00EE52F5" w:rsidRDefault="00730700" w:rsidP="0073070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Pr="00CD4B5D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D4B5D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4000" w:rsidRPr="00DC62CA" w:rsidRDefault="002A0583" w:rsidP="00DC62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764000" w:rsidRPr="00576C99" w:rsidRDefault="00764000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C62CA" w:rsidRPr="00C43F9F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3F9F">
        <w:rPr>
          <w:rFonts w:ascii="Arial" w:hAnsi="Arial" w:cs="Arial"/>
          <w:color w:val="000000"/>
          <w:sz w:val="22"/>
          <w:szCs w:val="22"/>
        </w:rPr>
        <w:t xml:space="preserve">C. </w:t>
      </w:r>
      <w:r w:rsidR="001E23D3" w:rsidRPr="00C43F9F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1E23D3" w:rsidRPr="00C43F9F">
        <w:rPr>
          <w:rFonts w:ascii="Arial" w:hAnsi="Arial" w:cs="Arial"/>
          <w:sz w:val="22"/>
          <w:szCs w:val="22"/>
        </w:rPr>
        <w:t xml:space="preserve"> </w:t>
      </w:r>
      <w:r w:rsidR="00A866BF">
        <w:rPr>
          <w:rFonts w:ascii="Arial" w:hAnsi="Arial" w:cs="Arial"/>
          <w:b/>
          <w:sz w:val="22"/>
          <w:szCs w:val="22"/>
        </w:rPr>
        <w:t>(12</w:t>
      </w:r>
      <w:r w:rsidR="001E23D3" w:rsidRPr="00C43F9F">
        <w:rPr>
          <w:rFonts w:ascii="Arial" w:hAnsi="Arial" w:cs="Arial"/>
          <w:b/>
          <w:sz w:val="22"/>
          <w:szCs w:val="22"/>
        </w:rPr>
        <w:t>)</w:t>
      </w:r>
    </w:p>
    <w:p w:rsidR="00DC62CA" w:rsidRPr="00C43F9F" w:rsidRDefault="00DC62CA" w:rsidP="00DC62C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____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760E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866BF">
        <w:rPr>
          <w:rFonts w:ascii="Arial" w:hAnsi="Arial" w:cs="Arial"/>
          <w:b/>
          <w:bCs/>
          <w:iCs/>
          <w:color w:val="000000"/>
          <w:sz w:val="22"/>
          <w:szCs w:val="22"/>
        </w:rPr>
        <w:t>(13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857B6B" w:rsidRPr="00C43F9F" w:rsidRDefault="00DC62CA" w:rsidP="0074504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  <w:t xml:space="preserve"> </w:t>
      </w:r>
    </w:p>
    <w:p w:rsidR="00745041" w:rsidRDefault="00745041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C62CA" w:rsidRPr="005D670D" w:rsidRDefault="00DC62CA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DC62CA" w:rsidRPr="005D670D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DC62CA" w:rsidRPr="00DC62CA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DC62CA" w:rsidRPr="005D670D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, </w:t>
      </w:r>
      <w:r w:rsidRPr="005D670D">
        <w:rPr>
          <w:rFonts w:ascii="Arial" w:hAnsi="Arial" w:cs="Arial"/>
          <w:iCs/>
          <w:sz w:val="16"/>
          <w:szCs w:val="16"/>
        </w:rPr>
        <w:t>Distrital</w:t>
      </w:r>
      <w:r>
        <w:rPr>
          <w:rFonts w:ascii="Arial" w:hAnsi="Arial" w:cs="Arial"/>
          <w:iCs/>
          <w:sz w:val="16"/>
          <w:szCs w:val="16"/>
        </w:rPr>
        <w:t xml:space="preserve"> o Municipal</w:t>
      </w:r>
      <w:r w:rsidRPr="005D670D">
        <w:rPr>
          <w:rFonts w:ascii="Arial" w:hAnsi="Arial" w:cs="Arial"/>
          <w:iCs/>
          <w:sz w:val="16"/>
          <w:szCs w:val="16"/>
        </w:rPr>
        <w:t>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DC62CA" w:rsidRPr="00A866BF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A866BF"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9A76C5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partido político o coalición que postula a</w:t>
      </w:r>
      <w:r w:rsidR="00A866BF"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andidato</w:t>
      </w:r>
      <w:r>
        <w:rPr>
          <w:rFonts w:ascii="Arial" w:hAnsi="Arial" w:cs="Arial"/>
          <w:sz w:val="16"/>
          <w:szCs w:val="16"/>
        </w:rPr>
        <w:t>.</w:t>
      </w:r>
    </w:p>
    <w:p w:rsidR="00DC62CA" w:rsidRPr="00DC62CA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 xml:space="preserve">Anotar el cargo para el cual se postula, por ejemplo: </w:t>
      </w:r>
      <w:r w:rsidR="00BA7A29">
        <w:rPr>
          <w:rFonts w:ascii="Arial" w:hAnsi="Arial" w:cs="Arial"/>
          <w:color w:val="000000"/>
          <w:sz w:val="16"/>
          <w:szCs w:val="16"/>
        </w:rPr>
        <w:t xml:space="preserve">gobernador, </w:t>
      </w:r>
      <w:r w:rsidRPr="00DC62CA">
        <w:rPr>
          <w:rFonts w:ascii="Arial" w:hAnsi="Arial" w:cs="Arial"/>
          <w:color w:val="000000"/>
          <w:sz w:val="16"/>
          <w:szCs w:val="16"/>
        </w:rPr>
        <w:t>diputado, presiden</w:t>
      </w:r>
      <w:r w:rsidR="000760E4">
        <w:rPr>
          <w:rFonts w:ascii="Arial" w:hAnsi="Arial" w:cs="Arial"/>
          <w:color w:val="000000"/>
          <w:sz w:val="16"/>
          <w:szCs w:val="16"/>
        </w:rPr>
        <w:t xml:space="preserve">te municipal, síndico, regidor número </w:t>
      </w:r>
      <w:r w:rsidRPr="00DC62CA">
        <w:rPr>
          <w:rFonts w:ascii="Arial" w:hAnsi="Arial" w:cs="Arial"/>
          <w:color w:val="000000"/>
          <w:sz w:val="16"/>
          <w:szCs w:val="16"/>
        </w:rPr>
        <w:t>3, etc.</w:t>
      </w:r>
    </w:p>
    <w:p w:rsidR="00DC62CA" w:rsidRPr="00DC62CA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bCs/>
          <w:color w:val="000000"/>
          <w:sz w:val="16"/>
          <w:szCs w:val="16"/>
        </w:rPr>
        <w:t xml:space="preserve">Anotar si es por el principio de </w:t>
      </w:r>
      <w:r w:rsidRPr="00DC62CA">
        <w:rPr>
          <w:rFonts w:ascii="Arial" w:hAnsi="Arial" w:cs="Arial"/>
          <w:color w:val="000000"/>
          <w:sz w:val="16"/>
          <w:szCs w:val="16"/>
        </w:rPr>
        <w:t>mayoría relativa o representación proporcional, según correspond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DC62CA" w:rsidRDefault="00A866BF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Anotar si es propietario </w:t>
      </w:r>
      <w:r w:rsidR="00DC62CA" w:rsidRPr="00DC62CA">
        <w:rPr>
          <w:rFonts w:ascii="Arial" w:hAnsi="Arial" w:cs="Arial"/>
          <w:color w:val="000000"/>
          <w:sz w:val="16"/>
          <w:szCs w:val="16"/>
        </w:rPr>
        <w:t>o suplente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DC62CA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bCs/>
          <w:color w:val="000000"/>
          <w:sz w:val="16"/>
          <w:szCs w:val="16"/>
        </w:rPr>
        <w:t>Anotar el tipo de elecc</w:t>
      </w:r>
      <w:r w:rsidR="00C46C91">
        <w:rPr>
          <w:rFonts w:ascii="Arial" w:hAnsi="Arial" w:cs="Arial"/>
          <w:bCs/>
          <w:color w:val="000000"/>
          <w:sz w:val="16"/>
          <w:szCs w:val="16"/>
        </w:rPr>
        <w:t xml:space="preserve">ión para la cual va a contender; Gubernatura, Diputación </w:t>
      </w:r>
      <w:r w:rsidR="00BA7A29">
        <w:rPr>
          <w:rFonts w:ascii="Arial" w:hAnsi="Arial" w:cs="Arial"/>
          <w:color w:val="000000"/>
          <w:sz w:val="16"/>
          <w:szCs w:val="16"/>
        </w:rPr>
        <w:t xml:space="preserve">o </w:t>
      </w:r>
      <w:r w:rsidR="00B6075D">
        <w:rPr>
          <w:rFonts w:ascii="Arial" w:hAnsi="Arial" w:cs="Arial"/>
          <w:color w:val="000000"/>
          <w:sz w:val="16"/>
          <w:szCs w:val="16"/>
        </w:rPr>
        <w:t>A</w:t>
      </w:r>
      <w:r w:rsidR="00BA7A29">
        <w:rPr>
          <w:rFonts w:ascii="Arial" w:hAnsi="Arial" w:cs="Arial"/>
          <w:color w:val="000000"/>
          <w:sz w:val="16"/>
          <w:szCs w:val="16"/>
        </w:rPr>
        <w:t>yuntamien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DC62CA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sz w:val="16"/>
          <w:szCs w:val="16"/>
        </w:rPr>
        <w:t xml:space="preserve">Anotar el nombre del </w:t>
      </w:r>
      <w:r w:rsidRPr="00DC62CA">
        <w:rPr>
          <w:rFonts w:ascii="Arial" w:hAnsi="Arial" w:cs="Arial"/>
          <w:color w:val="000000"/>
          <w:sz w:val="16"/>
          <w:szCs w:val="16"/>
        </w:rPr>
        <w:t>municipio o el número del distrito, según correspond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DC62CA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sz w:val="16"/>
          <w:szCs w:val="16"/>
        </w:rPr>
        <w:t xml:space="preserve">Anotar el </w:t>
      </w:r>
      <w:r w:rsidRPr="00DC62CA">
        <w:rPr>
          <w:rFonts w:ascii="Arial" w:hAnsi="Arial" w:cs="Arial"/>
          <w:color w:val="000000"/>
          <w:sz w:val="16"/>
          <w:szCs w:val="16"/>
        </w:rPr>
        <w:t>partido político o coalición  que lo postul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DC62CA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sz w:val="16"/>
          <w:szCs w:val="16"/>
        </w:rPr>
        <w:t xml:space="preserve">Anotar el nombre y apellidos </w:t>
      </w:r>
      <w:r w:rsidRPr="00DC62CA">
        <w:rPr>
          <w:rFonts w:ascii="Arial" w:hAnsi="Arial" w:cs="Arial"/>
          <w:color w:val="000000"/>
          <w:sz w:val="16"/>
          <w:szCs w:val="16"/>
        </w:rPr>
        <w:t>de</w:t>
      </w:r>
      <w:r w:rsidR="00A866BF"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C1118E" w:rsidRDefault="00DC62CA" w:rsidP="00C1118E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C62CA">
        <w:rPr>
          <w:rFonts w:ascii="Arial" w:hAnsi="Arial" w:cs="Arial"/>
          <w:bCs/>
          <w:iCs/>
          <w:color w:val="000000"/>
          <w:sz w:val="16"/>
          <w:szCs w:val="16"/>
        </w:rPr>
        <w:t>Firma autógrafa de</w:t>
      </w:r>
      <w:r w:rsidR="00A866BF">
        <w:rPr>
          <w:rFonts w:ascii="Arial" w:hAnsi="Arial" w:cs="Arial"/>
          <w:bCs/>
          <w:iCs/>
          <w:color w:val="000000"/>
          <w:sz w:val="16"/>
          <w:szCs w:val="16"/>
        </w:rPr>
        <w:t>l</w:t>
      </w:r>
      <w:r w:rsidRPr="00DC62CA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="00745041" w:rsidRPr="00DC62CA">
        <w:rPr>
          <w:rFonts w:ascii="Arial" w:hAnsi="Arial" w:cs="Arial"/>
          <w:color w:val="000000"/>
          <w:sz w:val="16"/>
          <w:szCs w:val="16"/>
        </w:rPr>
        <w:t>ciudadano que será postulado como candidato</w:t>
      </w:r>
      <w:r w:rsidR="00D37911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593D77" w:rsidRDefault="00593D77" w:rsidP="004542C6">
      <w:pPr>
        <w:autoSpaceDE w:val="0"/>
        <w:autoSpaceDN w:val="0"/>
        <w:adjustRightInd w:val="0"/>
        <w:jc w:val="both"/>
      </w:pPr>
    </w:p>
    <w:sectPr w:rsidR="00593D77" w:rsidSect="004B1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54" w:rsidRDefault="00AA5154" w:rsidP="009A556C">
      <w:r>
        <w:separator/>
      </w:r>
    </w:p>
  </w:endnote>
  <w:endnote w:type="continuationSeparator" w:id="0">
    <w:p w:rsidR="00AA5154" w:rsidRDefault="00AA5154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54" w:rsidRDefault="00AA5154" w:rsidP="009A556C">
      <w:r>
        <w:separator/>
      </w:r>
    </w:p>
  </w:footnote>
  <w:footnote w:type="continuationSeparator" w:id="0">
    <w:p w:rsidR="00AA5154" w:rsidRDefault="00AA5154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6C" w:rsidRDefault="009A55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AB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83818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35B8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760E4"/>
    <w:rsid w:val="00083C94"/>
    <w:rsid w:val="000A53C1"/>
    <w:rsid w:val="0010037E"/>
    <w:rsid w:val="00106D30"/>
    <w:rsid w:val="001129AC"/>
    <w:rsid w:val="00113D2F"/>
    <w:rsid w:val="00114291"/>
    <w:rsid w:val="00130AE7"/>
    <w:rsid w:val="00140D29"/>
    <w:rsid w:val="0014753E"/>
    <w:rsid w:val="001A3FEC"/>
    <w:rsid w:val="001C66D7"/>
    <w:rsid w:val="001E23D3"/>
    <w:rsid w:val="00211C34"/>
    <w:rsid w:val="002A0583"/>
    <w:rsid w:val="002A508B"/>
    <w:rsid w:val="002C1990"/>
    <w:rsid w:val="002D0C46"/>
    <w:rsid w:val="003603C3"/>
    <w:rsid w:val="00371CED"/>
    <w:rsid w:val="00396C99"/>
    <w:rsid w:val="003D7D43"/>
    <w:rsid w:val="003E6F69"/>
    <w:rsid w:val="00420713"/>
    <w:rsid w:val="00452AA6"/>
    <w:rsid w:val="004542C6"/>
    <w:rsid w:val="004B17FC"/>
    <w:rsid w:val="004D2A06"/>
    <w:rsid w:val="00503C4F"/>
    <w:rsid w:val="00536319"/>
    <w:rsid w:val="00563933"/>
    <w:rsid w:val="00576C99"/>
    <w:rsid w:val="00593D77"/>
    <w:rsid w:val="005A7D76"/>
    <w:rsid w:val="005A7FFC"/>
    <w:rsid w:val="005B7AC9"/>
    <w:rsid w:val="005C2601"/>
    <w:rsid w:val="005E64DD"/>
    <w:rsid w:val="005F15D5"/>
    <w:rsid w:val="005F69DE"/>
    <w:rsid w:val="006000DA"/>
    <w:rsid w:val="00603C0A"/>
    <w:rsid w:val="00615AF5"/>
    <w:rsid w:val="0062009C"/>
    <w:rsid w:val="00634B3E"/>
    <w:rsid w:val="006501F8"/>
    <w:rsid w:val="006758B9"/>
    <w:rsid w:val="006A152F"/>
    <w:rsid w:val="006A370C"/>
    <w:rsid w:val="006A5C59"/>
    <w:rsid w:val="006B7815"/>
    <w:rsid w:val="006F167D"/>
    <w:rsid w:val="00722FBE"/>
    <w:rsid w:val="00730700"/>
    <w:rsid w:val="00745041"/>
    <w:rsid w:val="00764000"/>
    <w:rsid w:val="00780362"/>
    <w:rsid w:val="00793037"/>
    <w:rsid w:val="00797415"/>
    <w:rsid w:val="007B7874"/>
    <w:rsid w:val="007F7603"/>
    <w:rsid w:val="0083245D"/>
    <w:rsid w:val="00857B6B"/>
    <w:rsid w:val="0086196A"/>
    <w:rsid w:val="008879A5"/>
    <w:rsid w:val="00896C65"/>
    <w:rsid w:val="008A18FD"/>
    <w:rsid w:val="008A1C8D"/>
    <w:rsid w:val="008B7141"/>
    <w:rsid w:val="008E2985"/>
    <w:rsid w:val="008E38CE"/>
    <w:rsid w:val="008F4087"/>
    <w:rsid w:val="00916B0B"/>
    <w:rsid w:val="0094066E"/>
    <w:rsid w:val="009726FB"/>
    <w:rsid w:val="0099696D"/>
    <w:rsid w:val="009A556C"/>
    <w:rsid w:val="009E21A9"/>
    <w:rsid w:val="00A10774"/>
    <w:rsid w:val="00A30922"/>
    <w:rsid w:val="00A51E8A"/>
    <w:rsid w:val="00A866BF"/>
    <w:rsid w:val="00A94F91"/>
    <w:rsid w:val="00AA5154"/>
    <w:rsid w:val="00AA6E9F"/>
    <w:rsid w:val="00AB25EE"/>
    <w:rsid w:val="00AB68E5"/>
    <w:rsid w:val="00AF72E4"/>
    <w:rsid w:val="00B13AEC"/>
    <w:rsid w:val="00B2007E"/>
    <w:rsid w:val="00B30B5E"/>
    <w:rsid w:val="00B6075D"/>
    <w:rsid w:val="00B63055"/>
    <w:rsid w:val="00B67EE0"/>
    <w:rsid w:val="00B8601A"/>
    <w:rsid w:val="00B91235"/>
    <w:rsid w:val="00B97949"/>
    <w:rsid w:val="00BA18C6"/>
    <w:rsid w:val="00BA7A29"/>
    <w:rsid w:val="00BC429C"/>
    <w:rsid w:val="00BD2173"/>
    <w:rsid w:val="00BD2EE3"/>
    <w:rsid w:val="00C04F64"/>
    <w:rsid w:val="00C1118E"/>
    <w:rsid w:val="00C14EB9"/>
    <w:rsid w:val="00C16467"/>
    <w:rsid w:val="00C43F9F"/>
    <w:rsid w:val="00C46C91"/>
    <w:rsid w:val="00C5299D"/>
    <w:rsid w:val="00CD4B5D"/>
    <w:rsid w:val="00D30E1C"/>
    <w:rsid w:val="00D37911"/>
    <w:rsid w:val="00D42687"/>
    <w:rsid w:val="00D84E35"/>
    <w:rsid w:val="00D95E70"/>
    <w:rsid w:val="00DA1C24"/>
    <w:rsid w:val="00DB5BBB"/>
    <w:rsid w:val="00DC1856"/>
    <w:rsid w:val="00DC48E1"/>
    <w:rsid w:val="00DC62CA"/>
    <w:rsid w:val="00E04150"/>
    <w:rsid w:val="00E86DAB"/>
    <w:rsid w:val="00EE52F5"/>
    <w:rsid w:val="00F02B86"/>
    <w:rsid w:val="00F3607A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F3A6-58CF-4CA9-B10D-ED7DB2AD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 </vt:lpstr>
    </vt:vector>
  </TitlesOfParts>
  <Company>IEEZ-DEAJ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10</cp:revision>
  <cp:lastPrinted>2015-11-04T19:28:00Z</cp:lastPrinted>
  <dcterms:created xsi:type="dcterms:W3CDTF">2015-02-04T15:51:00Z</dcterms:created>
  <dcterms:modified xsi:type="dcterms:W3CDTF">2015-11-04T19:42:00Z</dcterms:modified>
</cp:coreProperties>
</file>